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5C3BF0" w:rsidRPr="005C3BF0" w:rsidTr="00D73DCD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C3BF0" w:rsidRPr="005C3BF0" w:rsidRDefault="005C3BF0" w:rsidP="005C3BF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92760" cy="58039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BF0" w:rsidRPr="005C3BF0" w:rsidRDefault="005C3BF0" w:rsidP="005C3BF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C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5C3BF0" w:rsidRPr="005C3BF0" w:rsidRDefault="005C3BF0" w:rsidP="005C3BF0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C3BF0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5C3BF0" w:rsidRPr="005C3BF0" w:rsidRDefault="005C3BF0" w:rsidP="005C3BF0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C3BF0" w:rsidRPr="005C3BF0" w:rsidRDefault="005C3BF0" w:rsidP="005C3B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C3BF0" w:rsidRPr="005C3BF0" w:rsidRDefault="005C3BF0" w:rsidP="005C3B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B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Rzeszów,</w:t>
            </w:r>
            <w:r w:rsidRPr="005C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C3BF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21–10–</w:t>
            </w:r>
            <w:r w:rsidR="0084590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6</w:t>
            </w:r>
          </w:p>
          <w:p w:rsidR="005C3BF0" w:rsidRPr="005C3BF0" w:rsidRDefault="005C3BF0" w:rsidP="005C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B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</w:p>
        </w:tc>
      </w:tr>
      <w:tr w:rsidR="005C3BF0" w:rsidRPr="005C3BF0" w:rsidTr="00D73DCD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BF0" w:rsidRPr="005C3BF0" w:rsidRDefault="005C3BF0" w:rsidP="005C3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B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</w:t>
            </w:r>
            <w:r w:rsidR="002151B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K-VI.272.45</w:t>
            </w:r>
            <w:r w:rsidRPr="005C3BF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2021</w:t>
            </w:r>
          </w:p>
        </w:tc>
      </w:tr>
    </w:tbl>
    <w:p w:rsidR="005C3BF0" w:rsidRDefault="005C3BF0" w:rsidP="00C22075">
      <w:pPr>
        <w:rPr>
          <w:rFonts w:ascii="Times New Roman" w:hAnsi="Times New Roman" w:cs="Times New Roman"/>
          <w:sz w:val="24"/>
        </w:rPr>
      </w:pPr>
    </w:p>
    <w:p w:rsidR="00180772" w:rsidRDefault="00180772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A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</w:t>
      </w:r>
      <w:r w:rsidR="00180772">
        <w:rPr>
          <w:rFonts w:ascii="Times New Roman" w:hAnsi="Times New Roman" w:cs="Times New Roman"/>
          <w:sz w:val="24"/>
          <w:szCs w:val="24"/>
        </w:rPr>
        <w:t>el.: (17) 867-</w:t>
      </w:r>
      <w:r>
        <w:rPr>
          <w:rFonts w:ascii="Times New Roman" w:hAnsi="Times New Roman" w:cs="Times New Roman"/>
          <w:sz w:val="24"/>
          <w:szCs w:val="24"/>
        </w:rPr>
        <w:t>1917 (Wydział Bezpieczeństwa i Zarządzania Kryzysowego – sekretariat)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adres strony </w:t>
      </w:r>
      <w:r w:rsidRPr="0083408A">
        <w:rPr>
          <w:rFonts w:ascii="Times New Roman" w:hAnsi="Times New Roman" w:cs="Times New Roman"/>
          <w:sz w:val="24"/>
          <w:szCs w:val="24"/>
        </w:rPr>
        <w:t xml:space="preserve">internetowej: </w:t>
      </w:r>
      <w:r>
        <w:rPr>
          <w:rFonts w:ascii="Times New Roman" w:hAnsi="Times New Roman" w:cs="Times New Roman"/>
          <w:sz w:val="24"/>
          <w:szCs w:val="24"/>
        </w:rPr>
        <w:t>www.gov.pl/web/uw-podkarpacki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3D0E96" w:rsidRDefault="003D0E96" w:rsidP="003D0E9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D0E96" w:rsidRDefault="003D0E96" w:rsidP="00370C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370CD9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do Cen</w:t>
      </w:r>
      <w:r w:rsid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m Powiadamiania Ratunkowego w Rzeszowie, Podkarpacki Urząd </w:t>
      </w:r>
      <w:r w:rsidR="00370CD9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w Rzeszowie – Wydział Bezpieczeństwa i Zarządzania Kryzysowego, </w:t>
      </w:r>
      <w:r w:rsid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0CD9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ul. Kazimierza Pułaskiego 1d, 35-011 Rzeszów</w:t>
      </w:r>
      <w:r w:rsid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D0E96" w:rsidRDefault="00370CD9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CD9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4E06FA">
        <w:rPr>
          <w:rFonts w:ascii="Times New Roman" w:hAnsi="Times New Roman" w:cs="Times New Roman"/>
          <w:b/>
          <w:sz w:val="24"/>
          <w:szCs w:val="24"/>
        </w:rPr>
        <w:t>I</w:t>
      </w:r>
      <w:r w:rsidRPr="00370CD9">
        <w:rPr>
          <w:rFonts w:ascii="Times New Roman" w:hAnsi="Times New Roman" w:cs="Times New Roman"/>
          <w:b/>
          <w:sz w:val="24"/>
          <w:szCs w:val="24"/>
        </w:rPr>
        <w:t>:</w:t>
      </w:r>
      <w:r w:rsidRPr="00370CD9">
        <w:rPr>
          <w:rFonts w:ascii="Times New Roman" w:hAnsi="Times New Roman" w:cs="Times New Roman"/>
          <w:sz w:val="24"/>
          <w:szCs w:val="24"/>
        </w:rPr>
        <w:t xml:space="preserve"> Dostawa namiotu reklamowego 3</w:t>
      </w:r>
      <w:r w:rsidR="0044086E">
        <w:rPr>
          <w:rFonts w:ascii="Times New Roman" w:hAnsi="Times New Roman" w:cs="Times New Roman"/>
          <w:sz w:val="24"/>
          <w:szCs w:val="24"/>
        </w:rPr>
        <w:t xml:space="preserve">m </w:t>
      </w:r>
      <w:r w:rsidRPr="00370CD9">
        <w:rPr>
          <w:rFonts w:ascii="Times New Roman" w:hAnsi="Times New Roman" w:cs="Times New Roman"/>
          <w:sz w:val="24"/>
          <w:szCs w:val="24"/>
        </w:rPr>
        <w:t>x</w:t>
      </w:r>
      <w:r w:rsidR="0044086E">
        <w:rPr>
          <w:rFonts w:ascii="Times New Roman" w:hAnsi="Times New Roman" w:cs="Times New Roman"/>
          <w:sz w:val="24"/>
          <w:szCs w:val="24"/>
        </w:rPr>
        <w:t xml:space="preserve"> </w:t>
      </w:r>
      <w:r w:rsidRPr="00370CD9">
        <w:rPr>
          <w:rFonts w:ascii="Times New Roman" w:hAnsi="Times New Roman" w:cs="Times New Roman"/>
          <w:sz w:val="24"/>
          <w:szCs w:val="24"/>
        </w:rPr>
        <w:t>6</w:t>
      </w:r>
      <w:r w:rsidR="0044086E">
        <w:rPr>
          <w:rFonts w:ascii="Times New Roman" w:hAnsi="Times New Roman" w:cs="Times New Roman"/>
          <w:sz w:val="24"/>
          <w:szCs w:val="24"/>
        </w:rPr>
        <w:t>m</w:t>
      </w:r>
      <w:r w:rsidRPr="00370CD9">
        <w:rPr>
          <w:rFonts w:ascii="Times New Roman" w:hAnsi="Times New Roman" w:cs="Times New Roman"/>
          <w:sz w:val="24"/>
          <w:szCs w:val="24"/>
        </w:rPr>
        <w:t xml:space="preserve"> z nadrukami dla potrzeb Centrum Powiadamiania Ratunkowego znajdującego się prz</w:t>
      </w:r>
      <w:r w:rsidR="0027699E">
        <w:rPr>
          <w:rFonts w:ascii="Times New Roman" w:hAnsi="Times New Roman" w:cs="Times New Roman"/>
          <w:sz w:val="24"/>
          <w:szCs w:val="24"/>
        </w:rPr>
        <w:t xml:space="preserve">y ul. Pułaskiego 1d w Rzeszowie </w:t>
      </w:r>
      <w:r w:rsidR="0027699E">
        <w:rPr>
          <w:rFonts w:ascii="Times New Roman" w:hAnsi="Times New Roman" w:cs="Times New Roman"/>
          <w:sz w:val="24"/>
          <w:szCs w:val="24"/>
        </w:rPr>
        <w:br/>
        <w:t>(1 sztuka).</w:t>
      </w:r>
    </w:p>
    <w:p w:rsidR="004E06FA" w:rsidRPr="00370CD9" w:rsidRDefault="004E06FA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6FA" w:rsidRPr="003D0E96" w:rsidRDefault="004E06FA" w:rsidP="004E06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wojewódzkiego m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azy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ony c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ilnej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 Urząd </w:t>
      </w:r>
      <w:r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 – Wydział Bezpieczeństwa i Zarządzania Kryzys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Styki 3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5-006 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:</w:t>
      </w:r>
    </w:p>
    <w:p w:rsidR="004E06FA" w:rsidRPr="003D0E96" w:rsidRDefault="004E06FA" w:rsidP="004E06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namiotów nożycowych (2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i).</w:t>
      </w:r>
    </w:p>
    <w:p w:rsidR="00370CD9" w:rsidRPr="00370CD9" w:rsidRDefault="00370CD9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98C" w:rsidRPr="00370CD9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CD9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1A5D7A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0CD9">
        <w:rPr>
          <w:rFonts w:ascii="Times New Roman" w:hAnsi="Times New Roman" w:cs="Times New Roman"/>
          <w:sz w:val="24"/>
          <w:szCs w:val="24"/>
        </w:rPr>
        <w:t>Dostawy</w:t>
      </w:r>
      <w:r w:rsidRPr="00370CD9">
        <w:rPr>
          <w:rFonts w:ascii="Times New Roman" w:hAnsi="Times New Roman" w:cs="Times New Roman"/>
          <w:b/>
          <w:sz w:val="24"/>
          <w:szCs w:val="24"/>
        </w:rPr>
        <w:t>*</w:t>
      </w:r>
      <w:r w:rsidRPr="00370CD9">
        <w:rPr>
          <w:rFonts w:ascii="Times New Roman" w:hAnsi="Times New Roman" w:cs="Times New Roman"/>
          <w:sz w:val="24"/>
          <w:szCs w:val="24"/>
        </w:rPr>
        <w:t xml:space="preserve"> / </w:t>
      </w:r>
      <w:r w:rsidRPr="00370CD9">
        <w:rPr>
          <w:rFonts w:ascii="Times New Roman" w:hAnsi="Times New Roman" w:cs="Times New Roman"/>
          <w:strike/>
          <w:sz w:val="24"/>
          <w:szCs w:val="24"/>
        </w:rPr>
        <w:t>usługi</w:t>
      </w:r>
      <w:r w:rsidRPr="00370CD9">
        <w:rPr>
          <w:rFonts w:ascii="Times New Roman" w:hAnsi="Times New Roman" w:cs="Times New Roman"/>
          <w:b/>
          <w:sz w:val="24"/>
          <w:szCs w:val="24"/>
        </w:rPr>
        <w:t>*</w:t>
      </w:r>
      <w:r w:rsidRPr="00370CD9">
        <w:rPr>
          <w:rFonts w:ascii="Times New Roman" w:hAnsi="Times New Roman" w:cs="Times New Roman"/>
          <w:sz w:val="24"/>
          <w:szCs w:val="24"/>
        </w:rPr>
        <w:t xml:space="preserve"> / </w:t>
      </w:r>
      <w:r w:rsidRPr="00370CD9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1A5D7A">
        <w:rPr>
          <w:rFonts w:ascii="Times New Roman" w:hAnsi="Times New Roman" w:cs="Times New Roman"/>
          <w:sz w:val="24"/>
          <w:szCs w:val="24"/>
        </w:rPr>
        <w:t>*</w:t>
      </w:r>
      <w:r w:rsidR="00370CD9" w:rsidRPr="001A5D7A">
        <w:rPr>
          <w:rFonts w:ascii="Times New Roman" w:hAnsi="Times New Roman" w:cs="Times New Roman"/>
          <w:sz w:val="24"/>
          <w:szCs w:val="24"/>
        </w:rPr>
        <w:t>.</w:t>
      </w:r>
    </w:p>
    <w:p w:rsidR="00EC398C" w:rsidRPr="009614C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5769A4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A4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F2C42" w:rsidRPr="005769A4" w:rsidRDefault="008F17ED" w:rsidP="009672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9A4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5769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jest dostawa </w:t>
      </w:r>
      <w:r w:rsidR="0096721B" w:rsidRPr="005769A4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ych rodzajów sprzętu:</w:t>
      </w:r>
    </w:p>
    <w:p w:rsidR="004E06FA" w:rsidRDefault="004E06FA" w:rsidP="005769A4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ztuki </w:t>
      </w:r>
      <w:r w:rsidRPr="00370CD9">
        <w:rPr>
          <w:rFonts w:ascii="Times New Roman" w:hAnsi="Times New Roman" w:cs="Times New Roman"/>
          <w:sz w:val="24"/>
          <w:szCs w:val="24"/>
        </w:rPr>
        <w:t>namiotu reklamowego 3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370CD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C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70CD9">
        <w:rPr>
          <w:rFonts w:ascii="Times New Roman" w:hAnsi="Times New Roman" w:cs="Times New Roman"/>
          <w:sz w:val="24"/>
          <w:szCs w:val="24"/>
        </w:rPr>
        <w:t xml:space="preserve"> z nadrukami dla potrzeb Centrum Powiadamiania Ratunkowego znajdującego się przy ul. Pułaskiego 1d w Rzesz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9A4" w:rsidRPr="004E06FA" w:rsidRDefault="004E06FA" w:rsidP="004E06FA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69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 namiotów nożycowych.</w:t>
      </w:r>
    </w:p>
    <w:p w:rsidR="00CF6462" w:rsidRPr="005769A4" w:rsidRDefault="00CF6462" w:rsidP="00CF6462">
      <w:pPr>
        <w:pStyle w:val="Akapitzlist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472" w:rsidRPr="005769A4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5769A4">
        <w:rPr>
          <w:rFonts w:ascii="Times New Roman" w:hAnsi="Times New Roman" w:cs="Times New Roman"/>
          <w:sz w:val="24"/>
          <w:szCs w:val="24"/>
        </w:rPr>
        <w:t xml:space="preserve">: </w:t>
      </w:r>
      <w:r w:rsidR="005769A4" w:rsidRPr="005769A4">
        <w:rPr>
          <w:rFonts w:ascii="Times New Roman" w:hAnsi="Times New Roman" w:cs="Times New Roman"/>
          <w:sz w:val="24"/>
        </w:rPr>
        <w:t>ZK-VI.272.45.2021</w:t>
      </w:r>
      <w:r w:rsidRPr="005769A4">
        <w:rPr>
          <w:rFonts w:ascii="Times New Roman" w:hAnsi="Times New Roman" w:cs="Times New Roman"/>
          <w:sz w:val="24"/>
          <w:szCs w:val="24"/>
        </w:rPr>
        <w:t>/.</w:t>
      </w:r>
    </w:p>
    <w:p w:rsidR="00B85404" w:rsidRDefault="0082247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A4">
        <w:rPr>
          <w:rFonts w:ascii="Times New Roman" w:hAnsi="Times New Roman" w:cs="Times New Roman"/>
          <w:sz w:val="24"/>
          <w:szCs w:val="24"/>
        </w:rPr>
        <w:lastRenderedPageBreak/>
        <w:t xml:space="preserve">Dostawa obejmuje </w:t>
      </w:r>
      <w:r w:rsidRPr="005769A4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5769A4" w:rsidRPr="005769A4">
        <w:rPr>
          <w:rFonts w:ascii="Times New Roman" w:hAnsi="Times New Roman" w:cs="Times New Roman"/>
          <w:sz w:val="24"/>
          <w:szCs w:val="24"/>
        </w:rPr>
        <w:t xml:space="preserve"> do odbiorcy na ww. adres</w:t>
      </w:r>
      <w:r w:rsidR="004E06FA">
        <w:rPr>
          <w:rFonts w:ascii="Times New Roman" w:hAnsi="Times New Roman" w:cs="Times New Roman"/>
          <w:sz w:val="24"/>
          <w:szCs w:val="24"/>
        </w:rPr>
        <w:t>y</w:t>
      </w:r>
      <w:r w:rsidR="005769A4" w:rsidRPr="005769A4">
        <w:rPr>
          <w:rFonts w:ascii="Times New Roman" w:hAnsi="Times New Roman" w:cs="Times New Roman"/>
          <w:sz w:val="24"/>
          <w:szCs w:val="24"/>
        </w:rPr>
        <w:t>.</w:t>
      </w:r>
    </w:p>
    <w:p w:rsidR="00CF6462" w:rsidRDefault="00CF646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6FA" w:rsidRPr="009614C4" w:rsidRDefault="004E06FA" w:rsidP="004E06FA">
      <w:pPr>
        <w:tabs>
          <w:tab w:val="left" w:pos="3960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34B02">
        <w:rPr>
          <w:rFonts w:ascii="Times New Roman" w:hAnsi="Times New Roman" w:cs="Times New Roman"/>
          <w:sz w:val="24"/>
          <w:szCs w:val="24"/>
        </w:rPr>
        <w:t xml:space="preserve">Osoba odpowiedzialna za odbiór przedmiotu dostawy </w:t>
      </w:r>
      <w:r>
        <w:rPr>
          <w:rFonts w:ascii="Times New Roman" w:hAnsi="Times New Roman" w:cs="Times New Roman"/>
          <w:sz w:val="24"/>
          <w:szCs w:val="24"/>
        </w:rPr>
        <w:t>(część I</w:t>
      </w:r>
      <w:r w:rsidRPr="00A34B02">
        <w:rPr>
          <w:rFonts w:ascii="Times New Roman" w:hAnsi="Times New Roman" w:cs="Times New Roman"/>
          <w:sz w:val="24"/>
          <w:szCs w:val="24"/>
        </w:rPr>
        <w:t>): p. Ewelina Czenczek – Kierownik Centrum Powiadamiania Ratunkowego w Rzeszowie (tel.</w:t>
      </w:r>
      <w:r>
        <w:rPr>
          <w:rFonts w:ascii="Times New Roman" w:hAnsi="Times New Roman" w:cs="Times New Roman"/>
          <w:sz w:val="24"/>
          <w:szCs w:val="24"/>
        </w:rPr>
        <w:t xml:space="preserve"> kom.</w:t>
      </w:r>
      <w:r w:rsidRPr="00A34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5 424 577</w:t>
      </w:r>
      <w:r w:rsidRPr="00A34B02">
        <w:rPr>
          <w:rFonts w:ascii="Times New Roman" w:hAnsi="Times New Roman" w:cs="Times New Roman"/>
          <w:sz w:val="24"/>
          <w:szCs w:val="24"/>
        </w:rPr>
        <w:t>).</w:t>
      </w:r>
    </w:p>
    <w:p w:rsidR="00A461E4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4B02">
        <w:rPr>
          <w:rFonts w:ascii="Times New Roman" w:hAnsi="Times New Roman" w:cs="Times New Roman"/>
          <w:sz w:val="24"/>
          <w:szCs w:val="24"/>
        </w:rPr>
        <w:t xml:space="preserve">Osoba odpowiedzialna za odbiór przedmiotu dostawy </w:t>
      </w:r>
      <w:r w:rsidR="004E06FA">
        <w:rPr>
          <w:rFonts w:ascii="Times New Roman" w:hAnsi="Times New Roman" w:cs="Times New Roman"/>
          <w:sz w:val="24"/>
          <w:szCs w:val="24"/>
        </w:rPr>
        <w:t>(część II</w:t>
      </w:r>
      <w:r w:rsidR="005769A4" w:rsidRPr="00A34B02">
        <w:rPr>
          <w:rFonts w:ascii="Times New Roman" w:hAnsi="Times New Roman" w:cs="Times New Roman"/>
          <w:sz w:val="24"/>
          <w:szCs w:val="24"/>
        </w:rPr>
        <w:t>)</w:t>
      </w:r>
      <w:r w:rsidR="00A34B02" w:rsidRPr="00A34B02">
        <w:rPr>
          <w:rFonts w:ascii="Times New Roman" w:hAnsi="Times New Roman" w:cs="Times New Roman"/>
          <w:sz w:val="24"/>
          <w:szCs w:val="24"/>
        </w:rPr>
        <w:t>: p. Robert Kogut – Kierownik magazynu (tel. kom. 789 442 335).</w:t>
      </w:r>
    </w:p>
    <w:p w:rsidR="008F17ED" w:rsidRPr="00A34B02" w:rsidRDefault="008F17ED" w:rsidP="0082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B02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A34B02">
        <w:rPr>
          <w:rFonts w:ascii="Times New Roman" w:hAnsi="Times New Roman" w:cs="Times New Roman"/>
          <w:sz w:val="24"/>
          <w:szCs w:val="24"/>
        </w:rPr>
        <w:t>is przedmiotu zamówienia określa</w:t>
      </w:r>
      <w:r w:rsidRPr="00A34B02">
        <w:rPr>
          <w:rFonts w:ascii="Times New Roman" w:hAnsi="Times New Roman" w:cs="Times New Roman"/>
          <w:sz w:val="24"/>
          <w:szCs w:val="24"/>
        </w:rPr>
        <w:t xml:space="preserve"> </w:t>
      </w:r>
      <w:r w:rsidRPr="0027699E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27699E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822472" w:rsidRPr="00A34B02">
        <w:rPr>
          <w:rFonts w:ascii="Times New Roman" w:hAnsi="Times New Roman" w:cs="Times New Roman"/>
          <w:sz w:val="24"/>
          <w:szCs w:val="24"/>
        </w:rPr>
        <w:t xml:space="preserve"> </w:t>
      </w:r>
      <w:r w:rsidRPr="00A34B02">
        <w:rPr>
          <w:rFonts w:ascii="Times New Roman" w:hAnsi="Times New Roman" w:cs="Times New Roman"/>
          <w:sz w:val="24"/>
          <w:szCs w:val="24"/>
        </w:rPr>
        <w:t>do niniejszego ogłoszenia o</w:t>
      </w:r>
      <w:r w:rsidR="00D12A9A" w:rsidRPr="00A34B02">
        <w:rPr>
          <w:rFonts w:ascii="Times New Roman" w:hAnsi="Times New Roman" w:cs="Times New Roman"/>
          <w:sz w:val="24"/>
          <w:szCs w:val="24"/>
        </w:rPr>
        <w:t> </w:t>
      </w:r>
      <w:r w:rsidR="00170F3E" w:rsidRPr="00A34B02">
        <w:rPr>
          <w:rFonts w:ascii="Times New Roman" w:hAnsi="Times New Roman" w:cs="Times New Roman"/>
          <w:sz w:val="24"/>
          <w:szCs w:val="24"/>
        </w:rPr>
        <w:t xml:space="preserve"> zamówieniu (dot. </w:t>
      </w:r>
      <w:r w:rsidR="00A34B02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miotu </w:t>
      </w:r>
      <w:r w:rsidR="004E0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lamowego </w:t>
      </w:r>
      <w:r w:rsidR="004E06FA" w:rsidRPr="00370CD9">
        <w:rPr>
          <w:rFonts w:ascii="Times New Roman" w:hAnsi="Times New Roman" w:cs="Times New Roman"/>
          <w:sz w:val="24"/>
          <w:szCs w:val="24"/>
        </w:rPr>
        <w:t>3</w:t>
      </w:r>
      <w:r w:rsidR="004E06FA">
        <w:rPr>
          <w:rFonts w:ascii="Times New Roman" w:hAnsi="Times New Roman" w:cs="Times New Roman"/>
          <w:sz w:val="24"/>
          <w:szCs w:val="24"/>
        </w:rPr>
        <w:t xml:space="preserve">m </w:t>
      </w:r>
      <w:r w:rsidR="004E06FA" w:rsidRPr="00370CD9">
        <w:rPr>
          <w:rFonts w:ascii="Times New Roman" w:hAnsi="Times New Roman" w:cs="Times New Roman"/>
          <w:sz w:val="24"/>
          <w:szCs w:val="24"/>
        </w:rPr>
        <w:t>x</w:t>
      </w:r>
      <w:r w:rsidR="004E06FA">
        <w:rPr>
          <w:rFonts w:ascii="Times New Roman" w:hAnsi="Times New Roman" w:cs="Times New Roman"/>
          <w:sz w:val="24"/>
          <w:szCs w:val="24"/>
        </w:rPr>
        <w:t xml:space="preserve"> </w:t>
      </w:r>
      <w:r w:rsidR="004E06FA" w:rsidRPr="00370CD9">
        <w:rPr>
          <w:rFonts w:ascii="Times New Roman" w:hAnsi="Times New Roman" w:cs="Times New Roman"/>
          <w:sz w:val="24"/>
          <w:szCs w:val="24"/>
        </w:rPr>
        <w:t>6</w:t>
      </w:r>
      <w:r w:rsidR="004E06FA">
        <w:rPr>
          <w:rFonts w:ascii="Times New Roman" w:hAnsi="Times New Roman" w:cs="Times New Roman"/>
          <w:sz w:val="24"/>
          <w:szCs w:val="24"/>
        </w:rPr>
        <w:t>m</w:t>
      </w:r>
      <w:r w:rsidR="004E06FA" w:rsidRPr="00370CD9">
        <w:rPr>
          <w:rFonts w:ascii="Times New Roman" w:hAnsi="Times New Roman" w:cs="Times New Roman"/>
          <w:sz w:val="24"/>
          <w:szCs w:val="24"/>
        </w:rPr>
        <w:t xml:space="preserve"> z nadrukami</w:t>
      </w:r>
      <w:r w:rsidR="00170F3E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170F3E" w:rsidRPr="00276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  <w:r w:rsidR="00170F3E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6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0F3E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>do ogłoszenia o zamówieniu (dot.</w:t>
      </w:r>
      <w:r w:rsidR="00A34B02" w:rsidRPr="00A3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miotów nożycowych</w:t>
      </w:r>
      <w:r w:rsidR="004E06F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E06FA">
        <w:rPr>
          <w:rFonts w:ascii="Times New Roman" w:hAnsi="Times New Roman" w:cs="Times New Roman"/>
          <w:sz w:val="24"/>
          <w:szCs w:val="24"/>
        </w:rPr>
        <w:t>.</w:t>
      </w:r>
    </w:p>
    <w:p w:rsidR="008F17ED" w:rsidRPr="009614C4" w:rsidRDefault="008F17ED" w:rsidP="00EC398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2C6E" w:rsidRPr="00A34B02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B02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A34B02">
        <w:rPr>
          <w:rFonts w:ascii="Times New Roman" w:hAnsi="Times New Roman" w:cs="Times New Roman"/>
          <w:sz w:val="24"/>
          <w:szCs w:val="24"/>
        </w:rPr>
        <w:t xml:space="preserve">): </w:t>
      </w:r>
      <w:r w:rsidR="00A34B02" w:rsidRPr="00A34B02">
        <w:rPr>
          <w:rFonts w:ascii="Times New Roman" w:hAnsi="Times New Roman" w:cs="Times New Roman"/>
          <w:sz w:val="24"/>
          <w:szCs w:val="24"/>
        </w:rPr>
        <w:t>39522500-2.</w:t>
      </w: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B02">
        <w:rPr>
          <w:rFonts w:ascii="Times New Roman" w:hAnsi="Times New Roman" w:cs="Times New Roman"/>
          <w:sz w:val="24"/>
          <w:szCs w:val="24"/>
        </w:rPr>
        <w:t>Czy dopuszcza się złożenie oferty częściowej (jeżeli dotyczy): tak*/</w:t>
      </w:r>
      <w:r w:rsidRPr="00A34B02">
        <w:rPr>
          <w:rFonts w:ascii="Times New Roman" w:hAnsi="Times New Roman" w:cs="Times New Roman"/>
          <w:strike/>
          <w:sz w:val="24"/>
          <w:szCs w:val="24"/>
        </w:rPr>
        <w:t>nie</w:t>
      </w:r>
      <w:r w:rsidRPr="00A34B02">
        <w:rPr>
          <w:rFonts w:ascii="Times New Roman" w:hAnsi="Times New Roman" w:cs="Times New Roman"/>
          <w:sz w:val="24"/>
          <w:szCs w:val="24"/>
        </w:rPr>
        <w:t>*</w:t>
      </w:r>
      <w:r w:rsidR="00D83120">
        <w:rPr>
          <w:rFonts w:ascii="Times New Roman" w:hAnsi="Times New Roman" w:cs="Times New Roman"/>
          <w:sz w:val="24"/>
          <w:szCs w:val="24"/>
        </w:rPr>
        <w:t>.</w:t>
      </w:r>
    </w:p>
    <w:p w:rsidR="00180772" w:rsidRDefault="00180772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120" w:rsidRPr="008D44ED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4ED">
        <w:rPr>
          <w:rFonts w:ascii="Times New Roman" w:hAnsi="Times New Roman" w:cs="Times New Roman"/>
          <w:sz w:val="24"/>
          <w:szCs w:val="24"/>
        </w:rPr>
        <w:t xml:space="preserve">Zamawiający przewiduje zgodnie z opisem przedmiotu zamówienia dodatkową dostawę </w:t>
      </w:r>
      <w:r w:rsidRPr="008D44ED">
        <w:rPr>
          <w:rFonts w:ascii="Times New Roman" w:hAnsi="Times New Roman" w:cs="Times New Roman"/>
          <w:sz w:val="24"/>
          <w:szCs w:val="24"/>
        </w:rPr>
        <w:br/>
        <w:t>(w ramach prawa opcji):</w:t>
      </w:r>
    </w:p>
    <w:p w:rsidR="00D83120" w:rsidRPr="008D44ED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A5A">
        <w:rPr>
          <w:rFonts w:ascii="Times New Roman" w:hAnsi="Times New Roman" w:cs="Times New Roman"/>
          <w:b/>
          <w:sz w:val="24"/>
          <w:szCs w:val="24"/>
        </w:rPr>
        <w:t>Część II -</w:t>
      </w:r>
      <w:r w:rsidRPr="008D44ED">
        <w:rPr>
          <w:rFonts w:ascii="Times New Roman" w:hAnsi="Times New Roman" w:cs="Times New Roman"/>
          <w:sz w:val="24"/>
          <w:szCs w:val="24"/>
        </w:rPr>
        <w:t xml:space="preserve"> </w:t>
      </w:r>
      <w:r w:rsidRPr="008D44ED">
        <w:rPr>
          <w:rFonts w:ascii="Source Sans Pro" w:hAnsi="Source Sans Pro"/>
          <w:sz w:val="24"/>
          <w:szCs w:val="24"/>
        </w:rPr>
        <w:t>dodatkowa</w:t>
      </w:r>
      <w:r w:rsidR="008D44ED" w:rsidRPr="008D44ED">
        <w:rPr>
          <w:rFonts w:ascii="Source Sans Pro" w:hAnsi="Source Sans Pro"/>
          <w:sz w:val="24"/>
          <w:szCs w:val="24"/>
        </w:rPr>
        <w:t xml:space="preserve"> dostawa</w:t>
      </w:r>
      <w:r w:rsidRPr="008D44ED">
        <w:rPr>
          <w:rFonts w:ascii="Source Sans Pro" w:hAnsi="Source Sans Pro"/>
          <w:sz w:val="24"/>
          <w:szCs w:val="24"/>
        </w:rPr>
        <w:t xml:space="preserve"> max. </w:t>
      </w:r>
      <w:r w:rsidR="004E06FA">
        <w:rPr>
          <w:rFonts w:ascii="Source Sans Pro" w:hAnsi="Source Sans Pro"/>
          <w:sz w:val="24"/>
          <w:szCs w:val="24"/>
        </w:rPr>
        <w:t>1</w:t>
      </w:r>
      <w:r w:rsidRPr="008D44ED">
        <w:rPr>
          <w:rFonts w:ascii="Source Sans Pro" w:hAnsi="Source Sans Pro"/>
          <w:sz w:val="24"/>
          <w:szCs w:val="24"/>
        </w:rPr>
        <w:t xml:space="preserve"> szt. </w:t>
      </w:r>
      <w:r w:rsidR="008D44ED" w:rsidRPr="008D44ED">
        <w:rPr>
          <w:rFonts w:ascii="Times New Roman" w:eastAsia="Times New Roman" w:hAnsi="Times New Roman" w:cs="Times New Roman"/>
          <w:sz w:val="24"/>
          <w:szCs w:val="24"/>
          <w:lang w:eastAsia="pl-PL"/>
        </w:rPr>
        <w:t>namiotów nożycowych</w:t>
      </w:r>
      <w:r w:rsidRPr="008D44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06FA" w:rsidRDefault="004E06FA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120" w:rsidRPr="008D44ED" w:rsidRDefault="004E06FA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dodatkowej</w:t>
      </w:r>
      <w:r w:rsidR="00D83120" w:rsidRPr="008D44ED">
        <w:rPr>
          <w:rFonts w:ascii="Times New Roman" w:hAnsi="Times New Roman" w:cs="Times New Roman"/>
          <w:sz w:val="24"/>
          <w:szCs w:val="24"/>
        </w:rPr>
        <w:t xml:space="preserve"> sztuk</w:t>
      </w:r>
      <w:r>
        <w:rPr>
          <w:rFonts w:ascii="Times New Roman" w:hAnsi="Times New Roman" w:cs="Times New Roman"/>
          <w:sz w:val="24"/>
          <w:szCs w:val="24"/>
        </w:rPr>
        <w:t>i namiotu</w:t>
      </w:r>
      <w:r w:rsidR="00D83120" w:rsidRPr="008D44ED">
        <w:rPr>
          <w:rFonts w:ascii="Times New Roman" w:hAnsi="Times New Roman" w:cs="Times New Roman"/>
          <w:sz w:val="24"/>
          <w:szCs w:val="24"/>
        </w:rPr>
        <w:t xml:space="preserve"> uzależniona będzie wyłącznie od potrzeb </w:t>
      </w:r>
      <w:r w:rsidR="00D83120" w:rsidRPr="008D44ED">
        <w:rPr>
          <w:rFonts w:ascii="Times New Roman" w:hAnsi="Times New Roman" w:cs="Times New Roman"/>
          <w:sz w:val="24"/>
          <w:szCs w:val="24"/>
        </w:rPr>
        <w:br/>
        <w:t>i możliwości finansowych Zamawiającego.</w:t>
      </w:r>
    </w:p>
    <w:p w:rsidR="00D83120" w:rsidRPr="008D44ED" w:rsidRDefault="004E06FA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dodatkowego namiotu</w:t>
      </w:r>
      <w:r w:rsidR="00D83120" w:rsidRPr="008D44ED">
        <w:rPr>
          <w:rFonts w:ascii="Times New Roman" w:hAnsi="Times New Roman" w:cs="Times New Roman"/>
          <w:sz w:val="24"/>
          <w:szCs w:val="24"/>
        </w:rPr>
        <w:t xml:space="preserve"> dostarczona zostanie po cenie określonej w ofercie Wykonawcy.</w:t>
      </w:r>
    </w:p>
    <w:p w:rsidR="00D83120" w:rsidRPr="008111E6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4ED">
        <w:rPr>
          <w:rFonts w:ascii="Times New Roman" w:hAnsi="Times New Roman" w:cs="Times New Roman"/>
          <w:sz w:val="24"/>
          <w:szCs w:val="24"/>
        </w:rPr>
        <w:t xml:space="preserve">Zamawiający przekaże pisemną informację Wykonawcy o potrzebie realizacji prawa opcji. Wykonawca po otrzymaniu powyższej informacji, zobowiązuje się zrealizować zamówienie </w:t>
      </w:r>
      <w:r w:rsidR="008111E6">
        <w:rPr>
          <w:rFonts w:ascii="Times New Roman" w:hAnsi="Times New Roman" w:cs="Times New Roman"/>
          <w:sz w:val="24"/>
          <w:szCs w:val="24"/>
        </w:rPr>
        <w:t xml:space="preserve">dodatkowe w ramach prawa opcji </w:t>
      </w:r>
      <w:r w:rsidRPr="008D44ED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8111E6" w:rsidRPr="008111E6">
        <w:rPr>
          <w:rFonts w:ascii="Times New Roman" w:hAnsi="Times New Roman" w:cs="Times New Roman"/>
          <w:sz w:val="24"/>
          <w:szCs w:val="24"/>
        </w:rPr>
        <w:t>10.12.</w:t>
      </w:r>
      <w:r w:rsidRPr="008111E6">
        <w:rPr>
          <w:rFonts w:ascii="Times New Roman" w:hAnsi="Times New Roman" w:cs="Times New Roman"/>
          <w:sz w:val="24"/>
          <w:szCs w:val="24"/>
        </w:rPr>
        <w:t xml:space="preserve">2021 r. O skorzystaniu </w:t>
      </w:r>
      <w:r w:rsidRPr="00180772">
        <w:rPr>
          <w:rFonts w:ascii="Times New Roman" w:hAnsi="Times New Roman" w:cs="Times New Roman"/>
          <w:sz w:val="24"/>
          <w:szCs w:val="24"/>
        </w:rPr>
        <w:t xml:space="preserve">z prawa opcji Zamawiający poinformuje Wykonawcę nie później niż do dnia </w:t>
      </w:r>
      <w:r w:rsidR="008111E6" w:rsidRPr="008111E6">
        <w:rPr>
          <w:rFonts w:ascii="Times New Roman" w:hAnsi="Times New Roman" w:cs="Times New Roman"/>
          <w:sz w:val="24"/>
          <w:szCs w:val="24"/>
        </w:rPr>
        <w:t>26.11.</w:t>
      </w:r>
      <w:r w:rsidRPr="008111E6">
        <w:rPr>
          <w:rFonts w:ascii="Times New Roman" w:hAnsi="Times New Roman" w:cs="Times New Roman"/>
          <w:sz w:val="24"/>
          <w:szCs w:val="24"/>
        </w:rPr>
        <w:t>2021 r. (po tej dacie prawo Zamawiającego wygaśnie).</w:t>
      </w:r>
    </w:p>
    <w:p w:rsidR="00D83120" w:rsidRPr="008D44ED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4ED">
        <w:rPr>
          <w:rFonts w:ascii="Times New Roman" w:hAnsi="Times New Roman" w:cs="Times New Roman"/>
          <w:sz w:val="24"/>
          <w:szCs w:val="24"/>
        </w:rPr>
        <w:t xml:space="preserve">Niewykorzystanie przez Zamawiającego uprawnień przewidzianych w niniejszym </w:t>
      </w:r>
      <w:r w:rsidR="0041745A">
        <w:rPr>
          <w:rFonts w:ascii="Times New Roman" w:hAnsi="Times New Roman" w:cs="Times New Roman"/>
          <w:sz w:val="24"/>
          <w:szCs w:val="24"/>
        </w:rPr>
        <w:t>punkcie</w:t>
      </w:r>
      <w:r w:rsidRPr="008D44ED">
        <w:rPr>
          <w:rFonts w:ascii="Times New Roman" w:hAnsi="Times New Roman" w:cs="Times New Roman"/>
          <w:sz w:val="24"/>
          <w:szCs w:val="24"/>
        </w:rPr>
        <w:t xml:space="preserve"> nie rodzi żadnych roszczeń po stronie Wykonawcy.</w:t>
      </w:r>
    </w:p>
    <w:p w:rsidR="00D83120" w:rsidRPr="00D83120" w:rsidRDefault="00D83120" w:rsidP="00D831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2C6E" w:rsidRPr="00A34B02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B02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A34B02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A34B02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A34B02">
        <w:rPr>
          <w:rFonts w:ascii="Times New Roman" w:hAnsi="Times New Roman" w:cs="Times New Roman"/>
          <w:b/>
          <w:sz w:val="24"/>
          <w:szCs w:val="24"/>
        </w:rPr>
        <w:t>*</w:t>
      </w:r>
      <w:r w:rsidRPr="00A34B02">
        <w:rPr>
          <w:rFonts w:ascii="Times New Roman" w:hAnsi="Times New Roman" w:cs="Times New Roman"/>
          <w:sz w:val="24"/>
          <w:szCs w:val="24"/>
        </w:rPr>
        <w:t>:</w:t>
      </w:r>
      <w:r w:rsidR="00D419F4" w:rsidRPr="00A34B02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A34B02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A3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E6">
        <w:rPr>
          <w:rFonts w:ascii="Times New Roman" w:hAnsi="Times New Roman" w:cs="Times New Roman"/>
          <w:b/>
          <w:sz w:val="24"/>
          <w:szCs w:val="24"/>
        </w:rPr>
        <w:t>10</w:t>
      </w:r>
      <w:r w:rsidR="00902BA7" w:rsidRPr="00A3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E6">
        <w:rPr>
          <w:rFonts w:ascii="Times New Roman" w:hAnsi="Times New Roman" w:cs="Times New Roman"/>
          <w:b/>
          <w:sz w:val="24"/>
          <w:szCs w:val="24"/>
        </w:rPr>
        <w:t>grudnia</w:t>
      </w:r>
      <w:r w:rsidR="00902BA7" w:rsidRPr="00A3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A34B02">
        <w:rPr>
          <w:rFonts w:ascii="Times New Roman" w:hAnsi="Times New Roman" w:cs="Times New Roman"/>
          <w:b/>
          <w:sz w:val="24"/>
          <w:szCs w:val="24"/>
        </w:rPr>
        <w:t>2021</w:t>
      </w:r>
      <w:r w:rsidR="00822472" w:rsidRPr="00A34B0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A3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6E" w:rsidRPr="008567D1" w:rsidRDefault="00102C6E" w:rsidP="00102C6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C6EA8">
        <w:rPr>
          <w:rFonts w:ascii="Times New Roman" w:hAnsi="Times New Roman" w:cs="Times New Roman"/>
          <w:sz w:val="24"/>
        </w:rPr>
        <w:t xml:space="preserve">Okres gwarancji: </w:t>
      </w:r>
      <w:r w:rsidR="006A6B82" w:rsidRPr="004C6EA8">
        <w:rPr>
          <w:rFonts w:ascii="Times New Roman" w:hAnsi="Times New Roman" w:cs="Times New Roman"/>
          <w:sz w:val="24"/>
        </w:rPr>
        <w:t>2</w:t>
      </w:r>
      <w:r w:rsidR="004C6EA8" w:rsidRPr="004C6EA8">
        <w:rPr>
          <w:rFonts w:ascii="Times New Roman" w:hAnsi="Times New Roman" w:cs="Times New Roman"/>
          <w:sz w:val="24"/>
        </w:rPr>
        <w:t>4</w:t>
      </w:r>
      <w:r w:rsidR="00EF2C42" w:rsidRPr="004C6EA8">
        <w:rPr>
          <w:rFonts w:ascii="Times New Roman" w:hAnsi="Times New Roman" w:cs="Times New Roman"/>
          <w:sz w:val="24"/>
        </w:rPr>
        <w:t xml:space="preserve"> </w:t>
      </w:r>
      <w:r w:rsidR="004C6EA8" w:rsidRPr="004C6EA8">
        <w:rPr>
          <w:rFonts w:ascii="Times New Roman" w:hAnsi="Times New Roman" w:cs="Times New Roman"/>
          <w:sz w:val="24"/>
        </w:rPr>
        <w:t>miesiące</w:t>
      </w:r>
      <w:r w:rsidRPr="004C6EA8">
        <w:rPr>
          <w:rFonts w:ascii="Times New Roman" w:hAnsi="Times New Roman" w:cs="Times New Roman"/>
          <w:b/>
          <w:sz w:val="24"/>
        </w:rPr>
        <w:t>*</w:t>
      </w:r>
      <w:r w:rsidRPr="004C6EA8">
        <w:rPr>
          <w:rFonts w:ascii="Times New Roman" w:hAnsi="Times New Roman" w:cs="Times New Roman"/>
          <w:sz w:val="24"/>
        </w:rPr>
        <w:t>/</w:t>
      </w:r>
      <w:r w:rsidRPr="004C6EA8">
        <w:rPr>
          <w:rFonts w:ascii="Times New Roman" w:hAnsi="Times New Roman" w:cs="Times New Roman"/>
          <w:strike/>
          <w:sz w:val="24"/>
        </w:rPr>
        <w:t>lat</w:t>
      </w:r>
      <w:r w:rsidRPr="008567D1">
        <w:rPr>
          <w:rFonts w:ascii="Times New Roman" w:hAnsi="Times New Roman" w:cs="Times New Roman"/>
          <w:sz w:val="24"/>
        </w:rPr>
        <w:t>*</w:t>
      </w:r>
      <w:r w:rsidR="008567D1" w:rsidRPr="008567D1">
        <w:rPr>
          <w:rFonts w:ascii="Times New Roman" w:hAnsi="Times New Roman" w:cs="Times New Roman"/>
          <w:sz w:val="24"/>
        </w:rPr>
        <w:t>.</w:t>
      </w:r>
    </w:p>
    <w:p w:rsidR="00822472" w:rsidRPr="004C6EA8" w:rsidRDefault="002C18D6" w:rsidP="002C18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C6EA8">
        <w:rPr>
          <w:rFonts w:ascii="Times New Roman" w:hAnsi="Times New Roman" w:cs="Times New Roman"/>
          <w:sz w:val="24"/>
        </w:rPr>
        <w:t>Okres związania ofertą (</w:t>
      </w:r>
      <w:r w:rsidRPr="004C6EA8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4C6EA8">
        <w:rPr>
          <w:rFonts w:ascii="Times New Roman" w:hAnsi="Times New Roman" w:cs="Times New Roman"/>
          <w:i/>
          <w:sz w:val="24"/>
        </w:rPr>
        <w:t>14</w:t>
      </w:r>
      <w:r w:rsidRPr="004C6EA8">
        <w:rPr>
          <w:rFonts w:ascii="Times New Roman" w:hAnsi="Times New Roman" w:cs="Times New Roman"/>
          <w:i/>
          <w:sz w:val="24"/>
        </w:rPr>
        <w:t xml:space="preserve"> dni</w:t>
      </w:r>
      <w:r w:rsidRPr="004C6EA8">
        <w:rPr>
          <w:rFonts w:ascii="Times New Roman" w:hAnsi="Times New Roman" w:cs="Times New Roman"/>
          <w:sz w:val="24"/>
        </w:rPr>
        <w:t xml:space="preserve">):  </w:t>
      </w:r>
      <w:r w:rsidR="00902BA7" w:rsidRPr="004C6EA8">
        <w:rPr>
          <w:rFonts w:ascii="Times New Roman" w:hAnsi="Times New Roman" w:cs="Times New Roman"/>
          <w:sz w:val="24"/>
        </w:rPr>
        <w:t>30</w:t>
      </w:r>
      <w:r w:rsidR="00D5507C" w:rsidRPr="004C6EA8">
        <w:rPr>
          <w:rFonts w:ascii="Times New Roman" w:hAnsi="Times New Roman" w:cs="Times New Roman"/>
          <w:sz w:val="24"/>
        </w:rPr>
        <w:t xml:space="preserve"> </w:t>
      </w:r>
      <w:r w:rsidRPr="004C6EA8">
        <w:rPr>
          <w:rFonts w:ascii="Times New Roman" w:hAnsi="Times New Roman" w:cs="Times New Roman"/>
          <w:sz w:val="24"/>
        </w:rPr>
        <w:t>dni</w:t>
      </w:r>
      <w:r w:rsidR="00902BA7" w:rsidRPr="004C6EA8">
        <w:rPr>
          <w:rFonts w:ascii="Times New Roman" w:hAnsi="Times New Roman" w:cs="Times New Roman"/>
          <w:sz w:val="24"/>
        </w:rPr>
        <w:t>.</w:t>
      </w:r>
    </w:p>
    <w:p w:rsidR="006841BB" w:rsidRPr="004C6EA8" w:rsidRDefault="006841B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75" w:rsidRPr="004C6EA8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6EA8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4C6EA8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4C6EA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0772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AE45FC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1889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AE45FC">
        <w:rPr>
          <w:rFonts w:ascii="Times New Roman" w:hAnsi="Times New Roman" w:cs="Times New Roman"/>
          <w:sz w:val="24"/>
          <w:szCs w:val="24"/>
        </w:rPr>
        <w:t>: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Default="0018275A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9F4" w:rsidRPr="00175FA5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175FA5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Default="00D419F4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6A6B82" w:rsidRPr="00175FA5">
        <w:rPr>
          <w:rFonts w:ascii="Times New Roman" w:hAnsi="Times New Roman" w:cs="Times New Roman"/>
          <w:sz w:val="24"/>
          <w:szCs w:val="24"/>
        </w:rPr>
        <w:t>spełniają kryteria dotyczące poszczególnych przedmiotów zamówienia, posiadają doświadczenie w realizacji analogicznych zamówień (produkcja lub handel przedmiotowym asortymentem).</w:t>
      </w:r>
    </w:p>
    <w:p w:rsidR="0018275A" w:rsidRPr="0018275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18275A">
        <w:rPr>
          <w:rFonts w:ascii="Times New Roman" w:hAnsi="Times New Roman" w:cs="Times New Roman"/>
          <w:strike/>
          <w:sz w:val="24"/>
          <w:szCs w:val="24"/>
        </w:rPr>
        <w:lastRenderedPageBreak/>
        <w:t>Dot. dysponowania odpowiednim potencjałem technicznym oraz osobami zdolnymi                       do wykonania zamówienia:</w:t>
      </w:r>
      <w:r w:rsidRPr="0018275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AE45FC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AE45FC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889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AE45FC">
        <w:rPr>
          <w:rFonts w:ascii="Times New Roman" w:hAnsi="Times New Roman" w:cs="Times New Roman"/>
          <w:sz w:val="24"/>
          <w:szCs w:val="24"/>
        </w:rPr>
        <w:t>: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Pr="00175FA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175FA5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b/>
          <w:sz w:val="24"/>
          <w:szCs w:val="24"/>
        </w:rPr>
        <w:t>IV.</w:t>
      </w:r>
      <w:r w:rsidRPr="00175FA5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75FA5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175FA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175FA5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>Cena</w:t>
      </w:r>
      <w:r w:rsidRPr="00175FA5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175FA5">
        <w:rPr>
          <w:rFonts w:ascii="Times New Roman" w:hAnsi="Times New Roman" w:cs="Times New Roman"/>
          <w:sz w:val="24"/>
          <w:szCs w:val="24"/>
        </w:rPr>
        <w:t>%</w:t>
      </w:r>
    </w:p>
    <w:p w:rsidR="00044B9C" w:rsidRPr="00175FA5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75FA5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175FA5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75FA5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175FA5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175FA5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175FA5">
        <w:rPr>
          <w:rFonts w:ascii="Times New Roman" w:hAnsi="Times New Roman" w:cs="Times New Roman"/>
          <w:sz w:val="24"/>
          <w:szCs w:val="24"/>
        </w:rPr>
        <w:t>określona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 przy </w:t>
      </w:r>
      <w:r w:rsidRPr="00175FA5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175FA5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175FA5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175FA5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175FA5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175FA5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175FA5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175FA5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2E6B45" w:rsidRPr="00175FA5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175FA5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175FA5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18275A" w:rsidRDefault="0018275A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45" w:rsidRPr="00175FA5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175FA5">
        <w:rPr>
          <w:rFonts w:ascii="Times New Roman" w:hAnsi="Times New Roman" w:cs="Times New Roman"/>
          <w:sz w:val="24"/>
          <w:szCs w:val="24"/>
        </w:rPr>
        <w:br/>
      </w:r>
      <w:r w:rsidRPr="00175FA5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175FA5">
        <w:rPr>
          <w:rFonts w:ascii="Times New Roman" w:hAnsi="Times New Roman" w:cs="Times New Roman"/>
          <w:sz w:val="24"/>
          <w:szCs w:val="24"/>
        </w:rPr>
        <w:t>zwróci się do</w:t>
      </w:r>
      <w:r w:rsidRPr="00175FA5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175FA5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175FA5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175FA5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175FA5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175FA5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175FA5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175FA5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333" w:rsidRPr="00175FA5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z w:val="24"/>
        </w:rPr>
        <w:t xml:space="preserve">Ofertę </w:t>
      </w:r>
      <w:r w:rsidR="006D19E5" w:rsidRPr="00175FA5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175FA5">
        <w:rPr>
          <w:rFonts w:ascii="Times New Roman" w:hAnsi="Times New Roman" w:cs="Times New Roman"/>
          <w:sz w:val="24"/>
        </w:rPr>
        <w:t>załączonym</w:t>
      </w:r>
      <w:r w:rsidRPr="00175FA5">
        <w:rPr>
          <w:rFonts w:ascii="Times New Roman" w:hAnsi="Times New Roman" w:cs="Times New Roman"/>
          <w:sz w:val="24"/>
        </w:rPr>
        <w:t xml:space="preserve"> formularzu</w:t>
      </w:r>
      <w:r w:rsidR="001339B7" w:rsidRPr="00175FA5">
        <w:rPr>
          <w:rFonts w:ascii="Times New Roman" w:hAnsi="Times New Roman" w:cs="Times New Roman"/>
          <w:sz w:val="24"/>
        </w:rPr>
        <w:t xml:space="preserve"> (</w:t>
      </w:r>
      <w:r w:rsidR="001339B7" w:rsidRPr="0027699E">
        <w:rPr>
          <w:rFonts w:ascii="Times New Roman" w:hAnsi="Times New Roman" w:cs="Times New Roman"/>
          <w:b/>
          <w:sz w:val="24"/>
        </w:rPr>
        <w:t>załącznik nr 1</w:t>
      </w:r>
      <w:r w:rsidR="001339B7" w:rsidRPr="00175FA5">
        <w:rPr>
          <w:rFonts w:ascii="Times New Roman" w:hAnsi="Times New Roman" w:cs="Times New Roman"/>
          <w:sz w:val="24"/>
        </w:rPr>
        <w:t xml:space="preserve"> do ogłoszenia o zamówieniu)</w:t>
      </w:r>
      <w:r w:rsidRPr="00175FA5">
        <w:rPr>
          <w:rFonts w:ascii="Times New Roman" w:hAnsi="Times New Roman" w:cs="Times New Roman"/>
          <w:sz w:val="24"/>
        </w:rPr>
        <w:t xml:space="preserve"> w terminie </w:t>
      </w:r>
      <w:r w:rsidR="00F000F1" w:rsidRPr="00175FA5">
        <w:rPr>
          <w:rFonts w:ascii="Times New Roman" w:hAnsi="Times New Roman" w:cs="Times New Roman"/>
          <w:b/>
          <w:sz w:val="24"/>
        </w:rPr>
        <w:t>do dnia</w:t>
      </w:r>
      <w:r w:rsidR="008111E6">
        <w:rPr>
          <w:rFonts w:ascii="Times New Roman" w:hAnsi="Times New Roman" w:cs="Times New Roman"/>
          <w:b/>
          <w:sz w:val="24"/>
        </w:rPr>
        <w:t xml:space="preserve"> 12</w:t>
      </w:r>
      <w:r w:rsidR="00792D71" w:rsidRPr="00175FA5">
        <w:rPr>
          <w:rFonts w:ascii="Times New Roman" w:hAnsi="Times New Roman" w:cs="Times New Roman"/>
          <w:b/>
          <w:sz w:val="24"/>
        </w:rPr>
        <w:t xml:space="preserve"> </w:t>
      </w:r>
      <w:r w:rsidR="008111E6">
        <w:rPr>
          <w:rFonts w:ascii="Times New Roman" w:hAnsi="Times New Roman" w:cs="Times New Roman"/>
          <w:b/>
          <w:sz w:val="24"/>
        </w:rPr>
        <w:t>listopada</w:t>
      </w:r>
      <w:r w:rsidR="00792D71" w:rsidRPr="00175FA5">
        <w:rPr>
          <w:rFonts w:ascii="Times New Roman" w:hAnsi="Times New Roman" w:cs="Times New Roman"/>
          <w:b/>
          <w:sz w:val="24"/>
        </w:rPr>
        <w:t xml:space="preserve"> </w:t>
      </w:r>
      <w:r w:rsidR="00175FA5" w:rsidRPr="00175FA5">
        <w:rPr>
          <w:rFonts w:ascii="Times New Roman" w:hAnsi="Times New Roman" w:cs="Times New Roman"/>
          <w:b/>
          <w:sz w:val="24"/>
        </w:rPr>
        <w:t>2021</w:t>
      </w:r>
      <w:r w:rsidR="00902BA7" w:rsidRPr="00175FA5">
        <w:rPr>
          <w:rFonts w:ascii="Times New Roman" w:hAnsi="Times New Roman" w:cs="Times New Roman"/>
          <w:b/>
          <w:sz w:val="24"/>
        </w:rPr>
        <w:t xml:space="preserve"> r.</w:t>
      </w:r>
      <w:r w:rsidR="00902BA7" w:rsidRPr="00175FA5">
        <w:rPr>
          <w:rFonts w:ascii="Times New Roman" w:hAnsi="Times New Roman" w:cs="Times New Roman"/>
          <w:sz w:val="24"/>
        </w:rPr>
        <w:t xml:space="preserve"> </w:t>
      </w:r>
      <w:r w:rsidRPr="00175FA5">
        <w:rPr>
          <w:rFonts w:ascii="Times New Roman" w:hAnsi="Times New Roman" w:cs="Times New Roman"/>
          <w:sz w:val="24"/>
        </w:rPr>
        <w:t>w</w:t>
      </w:r>
      <w:r w:rsidR="00902BA7" w:rsidRPr="00175FA5">
        <w:rPr>
          <w:rFonts w:ascii="Times New Roman" w:hAnsi="Times New Roman" w:cs="Times New Roman"/>
          <w:sz w:val="24"/>
        </w:rPr>
        <w:t> </w:t>
      </w:r>
      <w:r w:rsidRPr="00175FA5">
        <w:rPr>
          <w:rFonts w:ascii="Times New Roman" w:hAnsi="Times New Roman" w:cs="Times New Roman"/>
          <w:sz w:val="24"/>
        </w:rPr>
        <w:t>formie:</w:t>
      </w:r>
    </w:p>
    <w:p w:rsidR="00792D71" w:rsidRPr="00175FA5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175FA5">
        <w:rPr>
          <w:rFonts w:ascii="Times New Roman" w:hAnsi="Times New Roman" w:cs="Times New Roman"/>
          <w:strike/>
          <w:sz w:val="24"/>
        </w:rPr>
        <w:t>*</w:t>
      </w:r>
      <w:r w:rsidR="00175FA5" w:rsidRPr="00175FA5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175FA5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175FA5">
        <w:rPr>
          <w:rFonts w:ascii="Times New Roman" w:hAnsi="Times New Roman" w:cs="Times New Roman"/>
          <w:strike/>
          <w:sz w:val="24"/>
        </w:rPr>
        <w:t>faxem na numer:</w:t>
      </w:r>
      <w:r w:rsidRPr="00175FA5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175FA5">
        <w:rPr>
          <w:rFonts w:ascii="Times New Roman" w:hAnsi="Times New Roman" w:cs="Times New Roman"/>
          <w:sz w:val="24"/>
          <w:szCs w:val="24"/>
        </w:rPr>
        <w:t xml:space="preserve"> </w:t>
      </w:r>
      <w:r w:rsidRPr="00175FA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175FA5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z w:val="24"/>
        </w:rPr>
        <w:t>w wersji elektronicznej na e-mail:</w:t>
      </w:r>
      <w:r w:rsidR="00B26F33" w:rsidRPr="00175FA5">
        <w:rPr>
          <w:rFonts w:ascii="Times New Roman" w:hAnsi="Times New Roman" w:cs="Times New Roman"/>
          <w:sz w:val="24"/>
        </w:rPr>
        <w:t>*</w:t>
      </w:r>
      <w:r w:rsidR="00175FA5" w:rsidRPr="00175FA5">
        <w:rPr>
          <w:rFonts w:ascii="Times New Roman" w:hAnsi="Times New Roman" w:cs="Times New Roman"/>
          <w:sz w:val="24"/>
        </w:rPr>
        <w:t xml:space="preserve">  zk.oferty@rzeszow.uw.gov.pl</w:t>
      </w:r>
    </w:p>
    <w:p w:rsidR="003E10FD" w:rsidRPr="009614C4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18275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3E10FD" w:rsidRPr="00096A5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5FA5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18275A" w:rsidRDefault="0018275A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175FA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175FA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175FA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83408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83408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83408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83408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C56BBD" w:rsidRDefault="0018275A" w:rsidP="000545A1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18275A" w:rsidRPr="003F6126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26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F6126">
        <w:rPr>
          <w:rFonts w:ascii="Times New Roman" w:hAnsi="Times New Roman" w:cs="Times New Roman"/>
          <w:b/>
          <w:sz w:val="24"/>
          <w:szCs w:val="24"/>
        </w:rPr>
        <w:t>.</w:t>
      </w:r>
      <w:r w:rsidRPr="003F6126">
        <w:rPr>
          <w:rFonts w:ascii="Times New Roman" w:hAnsi="Times New Roman" w:cs="Times New Roman"/>
          <w:sz w:val="24"/>
          <w:szCs w:val="24"/>
        </w:rPr>
        <w:t xml:space="preserve"> </w:t>
      </w:r>
      <w:r w:rsidRPr="003F6126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3F6126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5A" w:rsidRPr="003F6126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3F6126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3F6126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3F6126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Pr="003F612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3F6126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18275A" w:rsidRPr="00175FA5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DE1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b/>
          <w:sz w:val="24"/>
          <w:szCs w:val="24"/>
        </w:rPr>
        <w:t>VI</w:t>
      </w:r>
      <w:r w:rsidR="0018275A">
        <w:rPr>
          <w:rFonts w:ascii="Times New Roman" w:hAnsi="Times New Roman" w:cs="Times New Roman"/>
          <w:b/>
          <w:sz w:val="24"/>
          <w:szCs w:val="24"/>
        </w:rPr>
        <w:t>I</w:t>
      </w:r>
      <w:r w:rsidRPr="00175FA5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175FA5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1E4" w:rsidRPr="00175FA5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175FA5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175FA5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175FA5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175FA5">
        <w:rPr>
          <w:rFonts w:ascii="Times New Roman" w:hAnsi="Times New Roman" w:cs="Times New Roman"/>
          <w:sz w:val="24"/>
          <w:szCs w:val="24"/>
        </w:rPr>
        <w:t>:</w:t>
      </w:r>
    </w:p>
    <w:p w:rsidR="008111E6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75FA5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: p. Małgorzata </w:t>
      </w:r>
      <w:proofErr w:type="spellStart"/>
      <w:r w:rsidRPr="00175FA5">
        <w:rPr>
          <w:rFonts w:ascii="Times New Roman" w:eastAsia="Arial Unicode MS" w:hAnsi="Times New Roman" w:cs="Times New Roman"/>
          <w:sz w:val="24"/>
          <w:szCs w:val="24"/>
        </w:rPr>
        <w:t>Tysionkiewicz</w:t>
      </w:r>
      <w:proofErr w:type="spellEnd"/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w Wydziale Bezpieczeństwa i Zarządzania Kryzysowego Podkarpackiego Urzędu Wojewódzkiego w Rzeszowie, tel. stacjonarny : 17-867-17</w:t>
      </w:r>
      <w:r w:rsidR="00175FA5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>, e-mail: mtysionkiewicz@rzeszow.uw.gov.pl;</w:t>
      </w:r>
    </w:p>
    <w:p w:rsidR="008111E6" w:rsidRDefault="008111E6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75FA5">
        <w:rPr>
          <w:rFonts w:ascii="Times New Roman" w:eastAsia="Arial Unicode MS" w:hAnsi="Times New Roman" w:cs="Times New Roman"/>
          <w:i/>
          <w:sz w:val="24"/>
          <w:szCs w:val="24"/>
        </w:rPr>
        <w:t>w spra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wach technicznych dot. części I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: p. Ewelina Czenczek – kierownik Centrum Powiadamiania Ratunkowego w Wydziale Bezpieczeństwa i Zarządzania Kryzysowego Podkarpackiego Urzędu Wojewódzkiego w Rzeszowie, tel. stacjonarny: 17-867-1830, 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br/>
        <w:t>e-mail: eczenczek@rzeszow.uw.gov.pl.</w:t>
      </w:r>
    </w:p>
    <w:p w:rsidR="00A461E4" w:rsidRPr="00175FA5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75FA5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="008111E6">
        <w:rPr>
          <w:rFonts w:ascii="Times New Roman" w:eastAsia="Arial Unicode MS" w:hAnsi="Times New Roman" w:cs="Times New Roman"/>
          <w:i/>
          <w:sz w:val="24"/>
          <w:szCs w:val="24"/>
        </w:rPr>
        <w:t xml:space="preserve"> dot. części II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>: p. Witold Kwaśny – kierownik Oddziału Bezpieczeństwa Publicznego i Ochrony Ludności w Wydziale Bezpieczeństwa i Zarządzania Kryzysowego Podkarpackiego Urzędu Wojewódzkieg</w:t>
      </w:r>
      <w:r w:rsidR="00175FA5" w:rsidRPr="00175FA5">
        <w:rPr>
          <w:rFonts w:ascii="Times New Roman" w:eastAsia="Arial Unicode MS" w:hAnsi="Times New Roman" w:cs="Times New Roman"/>
          <w:sz w:val="24"/>
          <w:szCs w:val="24"/>
        </w:rPr>
        <w:t>o w Rzeszowie, tel. stacjonarny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175FA5" w:rsidRPr="00175FA5">
        <w:rPr>
          <w:rFonts w:ascii="Times New Roman" w:eastAsia="Arial Unicode MS" w:hAnsi="Times New Roman" w:cs="Times New Roman"/>
          <w:sz w:val="24"/>
          <w:szCs w:val="24"/>
        </w:rPr>
        <w:br/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 xml:space="preserve">17-867-1719, e-mail: </w:t>
      </w:r>
      <w:r w:rsidR="00175FA5" w:rsidRPr="00175FA5">
        <w:rPr>
          <w:rFonts w:ascii="Times New Roman" w:eastAsia="Arial Unicode MS" w:hAnsi="Times New Roman" w:cs="Times New Roman"/>
          <w:sz w:val="24"/>
          <w:szCs w:val="24"/>
        </w:rPr>
        <w:t>wkwasny@rzeszow.uw.gov.pl</w:t>
      </w:r>
      <w:r w:rsidRPr="00175FA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B2E08" w:rsidRPr="0018275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A5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175FA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75FA5">
        <w:rPr>
          <w:rFonts w:ascii="Times New Roman" w:hAnsi="Times New Roman" w:cs="Times New Roman"/>
          <w:sz w:val="24"/>
          <w:szCs w:val="24"/>
        </w:rPr>
        <w:t>-15</w:t>
      </w:r>
      <w:r w:rsidRPr="00175FA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75FA5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175F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8111E6" w:rsidRDefault="008111E6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AE45FC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E45F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E45FC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18275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175FA5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75A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3E10FD" w:rsidRDefault="003E10FD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175FA5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175FA5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5FA5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DD3071" w:rsidRDefault="00886468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>f</w:t>
      </w:r>
      <w:r w:rsidR="005821E7" w:rsidRPr="00DD3071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DD3071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5821E7" w:rsidRPr="00DD3071" w:rsidRDefault="00886468" w:rsidP="00886468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5821E7" w:rsidRPr="00DD3071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Pr="00DD3071">
        <w:rPr>
          <w:rFonts w:ascii="Times New Roman" w:hAnsi="Times New Roman" w:cs="Times New Roman"/>
          <w:sz w:val="24"/>
          <w:szCs w:val="24"/>
        </w:rPr>
        <w:t xml:space="preserve">(dot. </w:t>
      </w:r>
      <w:r w:rsidR="008111E6" w:rsidRPr="00370CD9">
        <w:rPr>
          <w:rFonts w:ascii="Times New Roman" w:hAnsi="Times New Roman" w:cs="Times New Roman"/>
          <w:sz w:val="24"/>
          <w:szCs w:val="24"/>
        </w:rPr>
        <w:t>namiotu reklamowego 3</w:t>
      </w:r>
      <w:r w:rsidR="008111E6">
        <w:rPr>
          <w:rFonts w:ascii="Times New Roman" w:hAnsi="Times New Roman" w:cs="Times New Roman"/>
          <w:sz w:val="24"/>
          <w:szCs w:val="24"/>
        </w:rPr>
        <w:t xml:space="preserve">m </w:t>
      </w:r>
      <w:r w:rsidR="008111E6" w:rsidRPr="00370CD9">
        <w:rPr>
          <w:rFonts w:ascii="Times New Roman" w:hAnsi="Times New Roman" w:cs="Times New Roman"/>
          <w:sz w:val="24"/>
          <w:szCs w:val="24"/>
        </w:rPr>
        <w:t>x</w:t>
      </w:r>
      <w:r w:rsidR="008111E6">
        <w:rPr>
          <w:rFonts w:ascii="Times New Roman" w:hAnsi="Times New Roman" w:cs="Times New Roman"/>
          <w:sz w:val="24"/>
          <w:szCs w:val="24"/>
        </w:rPr>
        <w:t xml:space="preserve"> </w:t>
      </w:r>
      <w:r w:rsidR="008111E6" w:rsidRPr="00370CD9">
        <w:rPr>
          <w:rFonts w:ascii="Times New Roman" w:hAnsi="Times New Roman" w:cs="Times New Roman"/>
          <w:sz w:val="24"/>
          <w:szCs w:val="24"/>
        </w:rPr>
        <w:t>6</w:t>
      </w:r>
      <w:r w:rsidR="008111E6">
        <w:rPr>
          <w:rFonts w:ascii="Times New Roman" w:hAnsi="Times New Roman" w:cs="Times New Roman"/>
          <w:sz w:val="24"/>
          <w:szCs w:val="24"/>
        </w:rPr>
        <w:t>m</w:t>
      </w:r>
      <w:r w:rsidR="008111E6" w:rsidRPr="00370CD9">
        <w:rPr>
          <w:rFonts w:ascii="Times New Roman" w:hAnsi="Times New Roman" w:cs="Times New Roman"/>
          <w:sz w:val="24"/>
          <w:szCs w:val="24"/>
        </w:rPr>
        <w:t xml:space="preserve"> z nadrukami dla potrzeb Centrum Powiadamiania Ratunkowego</w:t>
      </w:r>
      <w:r w:rsidR="008111E6" w:rsidRPr="008111E6">
        <w:rPr>
          <w:rFonts w:ascii="Times New Roman" w:hAnsi="Times New Roman" w:cs="Times New Roman"/>
          <w:sz w:val="24"/>
          <w:szCs w:val="24"/>
        </w:rPr>
        <w:t xml:space="preserve"> </w:t>
      </w:r>
      <w:r w:rsidR="008111E6" w:rsidRPr="00DD3071">
        <w:rPr>
          <w:rFonts w:ascii="Times New Roman" w:hAnsi="Times New Roman" w:cs="Times New Roman"/>
          <w:sz w:val="24"/>
          <w:szCs w:val="24"/>
        </w:rPr>
        <w:t>znajdując</w:t>
      </w:r>
      <w:r w:rsidR="008111E6">
        <w:rPr>
          <w:rFonts w:ascii="Times New Roman" w:hAnsi="Times New Roman" w:cs="Times New Roman"/>
          <w:sz w:val="24"/>
          <w:szCs w:val="24"/>
        </w:rPr>
        <w:t xml:space="preserve">ego się przy ul. Pułaskiego 1d </w:t>
      </w:r>
      <w:r w:rsidR="008111E6">
        <w:rPr>
          <w:rFonts w:ascii="Times New Roman" w:hAnsi="Times New Roman" w:cs="Times New Roman"/>
          <w:sz w:val="24"/>
          <w:szCs w:val="24"/>
        </w:rPr>
        <w:br/>
      </w:r>
      <w:r w:rsidR="008111E6" w:rsidRPr="00DD3071">
        <w:rPr>
          <w:rFonts w:ascii="Times New Roman" w:hAnsi="Times New Roman" w:cs="Times New Roman"/>
          <w:sz w:val="24"/>
          <w:szCs w:val="24"/>
        </w:rPr>
        <w:t>w Rzeszowie</w:t>
      </w:r>
      <w:r w:rsidRPr="00DD3071">
        <w:rPr>
          <w:rFonts w:ascii="Times New Roman" w:hAnsi="Times New Roman" w:cs="Times New Roman"/>
          <w:sz w:val="24"/>
          <w:szCs w:val="24"/>
        </w:rPr>
        <w:t xml:space="preserve">) </w:t>
      </w:r>
      <w:r w:rsidR="005821E7" w:rsidRPr="00DD3071">
        <w:rPr>
          <w:rFonts w:ascii="Times New Roman" w:hAnsi="Times New Roman" w:cs="Times New Roman"/>
          <w:sz w:val="24"/>
          <w:szCs w:val="24"/>
        </w:rPr>
        <w:t xml:space="preserve">– </w:t>
      </w:r>
      <w:r w:rsidRPr="00DD3071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DD3071">
        <w:rPr>
          <w:rFonts w:ascii="Times New Roman" w:hAnsi="Times New Roman" w:cs="Times New Roman"/>
          <w:b/>
          <w:sz w:val="24"/>
          <w:szCs w:val="24"/>
        </w:rPr>
        <w:t>nr 2,</w:t>
      </w:r>
    </w:p>
    <w:p w:rsidR="00886468" w:rsidRPr="00DD3071" w:rsidRDefault="00886468" w:rsidP="00886468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 w:rsidRPr="00DD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t. </w:t>
      </w:r>
      <w:r w:rsidR="00DD3071" w:rsidRPr="00DD3071">
        <w:rPr>
          <w:rFonts w:ascii="Times New Roman" w:eastAsia="Times New Roman" w:hAnsi="Times New Roman" w:cs="Times New Roman"/>
          <w:sz w:val="24"/>
          <w:szCs w:val="24"/>
          <w:lang w:eastAsia="pl-PL"/>
        </w:rPr>
        <w:t>namiotów nożycowych</w:t>
      </w:r>
      <w:r w:rsidRPr="00DD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Pr="00DD3071">
        <w:rPr>
          <w:rFonts w:ascii="Times New Roman" w:hAnsi="Times New Roman" w:cs="Times New Roman"/>
          <w:b/>
          <w:sz w:val="24"/>
          <w:szCs w:val="24"/>
        </w:rPr>
        <w:t>załącznik nr 3,</w:t>
      </w:r>
    </w:p>
    <w:p w:rsidR="000E65BE" w:rsidRPr="00DD3071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8111E6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DD3071">
        <w:rPr>
          <w:rFonts w:ascii="Times New Roman" w:hAnsi="Times New Roman" w:cs="Times New Roman"/>
          <w:sz w:val="24"/>
          <w:szCs w:val="24"/>
        </w:rPr>
        <w:t>,</w:t>
      </w:r>
    </w:p>
    <w:p w:rsidR="000E65BE" w:rsidRPr="00DD3071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8111E6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DD3071">
        <w:rPr>
          <w:rFonts w:ascii="Times New Roman" w:hAnsi="Times New Roman" w:cs="Times New Roman"/>
          <w:b/>
          <w:sz w:val="24"/>
          <w:szCs w:val="24"/>
        </w:rPr>
        <w:t>.</w:t>
      </w:r>
    </w:p>
    <w:p w:rsidR="00437DE1" w:rsidRPr="00DD3071" w:rsidRDefault="000E65BE" w:rsidP="003E181B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D3071">
        <w:rPr>
          <w:rFonts w:ascii="Times New Roman" w:hAnsi="Times New Roman" w:cs="Times New Roman"/>
          <w:sz w:val="24"/>
          <w:szCs w:val="24"/>
        </w:rPr>
        <w:t>p</w:t>
      </w:r>
      <w:r w:rsidR="005821E7" w:rsidRPr="00DD3071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DD3071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5821E7" w:rsidRPr="00DD3071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DD3071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DD3071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111E6">
        <w:rPr>
          <w:rFonts w:ascii="Times New Roman" w:hAnsi="Times New Roman" w:cs="Times New Roman"/>
          <w:b/>
          <w:sz w:val="24"/>
          <w:szCs w:val="24"/>
        </w:rPr>
        <w:t>6</w:t>
      </w:r>
      <w:r w:rsidR="00DD3071" w:rsidRPr="00DD3071">
        <w:rPr>
          <w:rFonts w:ascii="Times New Roman" w:hAnsi="Times New Roman" w:cs="Times New Roman"/>
          <w:sz w:val="24"/>
          <w:szCs w:val="24"/>
        </w:rPr>
        <w:t>.</w:t>
      </w:r>
    </w:p>
    <w:p w:rsidR="003E181B" w:rsidRPr="00886468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8646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886468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886468" w:rsidRDefault="00886468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590E" w:rsidRDefault="0084590E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590E" w:rsidRPr="00886468" w:rsidRDefault="0084590E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590E" w:rsidRDefault="0084590E" w:rsidP="0084590E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84590E" w:rsidRDefault="0084590E" w:rsidP="0084590E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:rsidR="0084590E" w:rsidRDefault="0084590E" w:rsidP="0084590E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Jakub Dzik</w:t>
      </w:r>
    </w:p>
    <w:p w:rsidR="0084590E" w:rsidRDefault="0084590E" w:rsidP="0084590E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Zastępca Dyrektora Wydziału</w:t>
      </w:r>
    </w:p>
    <w:p w:rsidR="0084590E" w:rsidRDefault="0084590E" w:rsidP="0084590E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:rsidR="00025CE3" w:rsidRPr="00886468" w:rsidRDefault="00025CE3" w:rsidP="00886468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sectPr w:rsidR="00025CE3" w:rsidRPr="00886468" w:rsidSect="0027699E">
      <w:footerReference w:type="default" r:id="rId10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EA" w:rsidRDefault="005E4EEA" w:rsidP="00096F69">
      <w:pPr>
        <w:spacing w:after="0" w:line="240" w:lineRule="auto"/>
      </w:pPr>
      <w:r>
        <w:separator/>
      </w:r>
    </w:p>
  </w:endnote>
  <w:endnote w:type="continuationSeparator" w:id="0">
    <w:p w:rsidR="005E4EEA" w:rsidRDefault="005E4EEA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>zenie o zamówieniu ZK-VI.272.45.2021</w:t>
            </w: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459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459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EA" w:rsidRDefault="005E4EEA" w:rsidP="00096F69">
      <w:pPr>
        <w:spacing w:after="0" w:line="240" w:lineRule="auto"/>
      </w:pPr>
      <w:r>
        <w:separator/>
      </w:r>
    </w:p>
  </w:footnote>
  <w:footnote w:type="continuationSeparator" w:id="0">
    <w:p w:rsidR="005E4EEA" w:rsidRDefault="005E4EEA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7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5A1"/>
    <w:rsid w:val="00096A5A"/>
    <w:rsid w:val="00096F69"/>
    <w:rsid w:val="000A74F5"/>
    <w:rsid w:val="000C4369"/>
    <w:rsid w:val="000D13BA"/>
    <w:rsid w:val="000E14F1"/>
    <w:rsid w:val="000E65BE"/>
    <w:rsid w:val="000F3984"/>
    <w:rsid w:val="000F7D9E"/>
    <w:rsid w:val="00102C6E"/>
    <w:rsid w:val="00103D4B"/>
    <w:rsid w:val="00104892"/>
    <w:rsid w:val="00123E2F"/>
    <w:rsid w:val="001339B7"/>
    <w:rsid w:val="00146EA9"/>
    <w:rsid w:val="0014725F"/>
    <w:rsid w:val="00170F3E"/>
    <w:rsid w:val="00175FA5"/>
    <w:rsid w:val="00177D6F"/>
    <w:rsid w:val="00180772"/>
    <w:rsid w:val="0018275A"/>
    <w:rsid w:val="00190A66"/>
    <w:rsid w:val="001A5D7A"/>
    <w:rsid w:val="002151B3"/>
    <w:rsid w:val="00250A30"/>
    <w:rsid w:val="0027699E"/>
    <w:rsid w:val="00280FE4"/>
    <w:rsid w:val="002B4F08"/>
    <w:rsid w:val="002C18D6"/>
    <w:rsid w:val="002E6B45"/>
    <w:rsid w:val="0032083C"/>
    <w:rsid w:val="00340B79"/>
    <w:rsid w:val="003707C1"/>
    <w:rsid w:val="00370CD9"/>
    <w:rsid w:val="003B2E08"/>
    <w:rsid w:val="003D0E96"/>
    <w:rsid w:val="003E10FD"/>
    <w:rsid w:val="003E181B"/>
    <w:rsid w:val="0041745A"/>
    <w:rsid w:val="0042054E"/>
    <w:rsid w:val="00437DE1"/>
    <w:rsid w:val="0044086E"/>
    <w:rsid w:val="00441375"/>
    <w:rsid w:val="00446E9C"/>
    <w:rsid w:val="00454488"/>
    <w:rsid w:val="004A6CE7"/>
    <w:rsid w:val="004C6EA8"/>
    <w:rsid w:val="004D6A35"/>
    <w:rsid w:val="004D74B5"/>
    <w:rsid w:val="004E06FA"/>
    <w:rsid w:val="00514678"/>
    <w:rsid w:val="00517B1E"/>
    <w:rsid w:val="005401C3"/>
    <w:rsid w:val="005769A4"/>
    <w:rsid w:val="005821E7"/>
    <w:rsid w:val="005C3BF0"/>
    <w:rsid w:val="005C6B3B"/>
    <w:rsid w:val="005E4EEA"/>
    <w:rsid w:val="0060781D"/>
    <w:rsid w:val="00646DF0"/>
    <w:rsid w:val="00653A14"/>
    <w:rsid w:val="00664484"/>
    <w:rsid w:val="00672A79"/>
    <w:rsid w:val="006841BB"/>
    <w:rsid w:val="00695EA1"/>
    <w:rsid w:val="006A6B82"/>
    <w:rsid w:val="006D19E5"/>
    <w:rsid w:val="006D2403"/>
    <w:rsid w:val="006E3416"/>
    <w:rsid w:val="006E5073"/>
    <w:rsid w:val="006F0813"/>
    <w:rsid w:val="0070021B"/>
    <w:rsid w:val="007114C5"/>
    <w:rsid w:val="007257AB"/>
    <w:rsid w:val="007350E1"/>
    <w:rsid w:val="007454B8"/>
    <w:rsid w:val="007475BD"/>
    <w:rsid w:val="00753A59"/>
    <w:rsid w:val="00756730"/>
    <w:rsid w:val="007665CD"/>
    <w:rsid w:val="00773642"/>
    <w:rsid w:val="00792D71"/>
    <w:rsid w:val="00797265"/>
    <w:rsid w:val="007A1A00"/>
    <w:rsid w:val="007E44D8"/>
    <w:rsid w:val="007F0782"/>
    <w:rsid w:val="008111E6"/>
    <w:rsid w:val="00822472"/>
    <w:rsid w:val="008239CC"/>
    <w:rsid w:val="00826ED2"/>
    <w:rsid w:val="0084590E"/>
    <w:rsid w:val="008567D1"/>
    <w:rsid w:val="008567D5"/>
    <w:rsid w:val="00886468"/>
    <w:rsid w:val="00894710"/>
    <w:rsid w:val="008A36C3"/>
    <w:rsid w:val="008D342A"/>
    <w:rsid w:val="008D44ED"/>
    <w:rsid w:val="008D6954"/>
    <w:rsid w:val="008F17ED"/>
    <w:rsid w:val="009002E2"/>
    <w:rsid w:val="009016BD"/>
    <w:rsid w:val="00902BA7"/>
    <w:rsid w:val="009239B1"/>
    <w:rsid w:val="00956E4E"/>
    <w:rsid w:val="009614C4"/>
    <w:rsid w:val="0096721B"/>
    <w:rsid w:val="009C006D"/>
    <w:rsid w:val="009D35B5"/>
    <w:rsid w:val="009E7814"/>
    <w:rsid w:val="009F57F2"/>
    <w:rsid w:val="00A11D06"/>
    <w:rsid w:val="00A12FE8"/>
    <w:rsid w:val="00A13049"/>
    <w:rsid w:val="00A14347"/>
    <w:rsid w:val="00A34B02"/>
    <w:rsid w:val="00A37844"/>
    <w:rsid w:val="00A461E4"/>
    <w:rsid w:val="00A53288"/>
    <w:rsid w:val="00A86400"/>
    <w:rsid w:val="00A8713D"/>
    <w:rsid w:val="00A87635"/>
    <w:rsid w:val="00AA6BBE"/>
    <w:rsid w:val="00AB4E33"/>
    <w:rsid w:val="00AC5750"/>
    <w:rsid w:val="00AE2627"/>
    <w:rsid w:val="00AE42FE"/>
    <w:rsid w:val="00AF40A9"/>
    <w:rsid w:val="00AF7ADD"/>
    <w:rsid w:val="00B26F33"/>
    <w:rsid w:val="00B35247"/>
    <w:rsid w:val="00B40369"/>
    <w:rsid w:val="00B85404"/>
    <w:rsid w:val="00BB01E9"/>
    <w:rsid w:val="00BC6FFF"/>
    <w:rsid w:val="00BE2614"/>
    <w:rsid w:val="00C026E1"/>
    <w:rsid w:val="00C10658"/>
    <w:rsid w:val="00C22075"/>
    <w:rsid w:val="00C56BBD"/>
    <w:rsid w:val="00C77299"/>
    <w:rsid w:val="00CB61E2"/>
    <w:rsid w:val="00CF08CF"/>
    <w:rsid w:val="00CF3803"/>
    <w:rsid w:val="00CF6462"/>
    <w:rsid w:val="00D12A9A"/>
    <w:rsid w:val="00D419F4"/>
    <w:rsid w:val="00D430BE"/>
    <w:rsid w:val="00D47B78"/>
    <w:rsid w:val="00D5413E"/>
    <w:rsid w:val="00D5507C"/>
    <w:rsid w:val="00D653B7"/>
    <w:rsid w:val="00D83120"/>
    <w:rsid w:val="00DA3368"/>
    <w:rsid w:val="00DA5A6D"/>
    <w:rsid w:val="00DB6B0E"/>
    <w:rsid w:val="00DC2769"/>
    <w:rsid w:val="00DD3071"/>
    <w:rsid w:val="00DF0B48"/>
    <w:rsid w:val="00DF5529"/>
    <w:rsid w:val="00E21D68"/>
    <w:rsid w:val="00E33403"/>
    <w:rsid w:val="00E50B71"/>
    <w:rsid w:val="00EB27B7"/>
    <w:rsid w:val="00EC398C"/>
    <w:rsid w:val="00ED6D86"/>
    <w:rsid w:val="00EE43B8"/>
    <w:rsid w:val="00EF10BE"/>
    <w:rsid w:val="00EF2C42"/>
    <w:rsid w:val="00F000F1"/>
    <w:rsid w:val="00F43333"/>
    <w:rsid w:val="00F741EB"/>
    <w:rsid w:val="00FE1A3A"/>
    <w:rsid w:val="00FE34A1"/>
    <w:rsid w:val="00FE4D9D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43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43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ABB8-EE33-4AEC-998C-F8BA965D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9</cp:revision>
  <cp:lastPrinted>2021-10-22T12:13:00Z</cp:lastPrinted>
  <dcterms:created xsi:type="dcterms:W3CDTF">2021-10-22T11:41:00Z</dcterms:created>
  <dcterms:modified xsi:type="dcterms:W3CDTF">2021-10-27T05:55:00Z</dcterms:modified>
</cp:coreProperties>
</file>